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B6FE" w14:textId="77777777" w:rsidR="006B4F80" w:rsidRDefault="006B4F80" w:rsidP="00032B5F">
      <w:pPr>
        <w:pStyle w:val="Heading1"/>
        <w:spacing w:after="360"/>
      </w:pPr>
      <w:r w:rsidRPr="00231635">
        <w:rPr>
          <w:noProof/>
        </w:rPr>
        <w:t>Hopewell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B60ECD7" w14:textId="77777777" w:rsidR="006B4F80" w:rsidRPr="00267A3C" w:rsidRDefault="006B4F8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opewell City</w:t>
      </w:r>
      <w:r w:rsidRPr="00267A3C">
        <w:rPr>
          <w:noProof/>
          <w:szCs w:val="28"/>
        </w:rPr>
        <w:t xml:space="preserve"> Public Schools</w:t>
      </w:r>
    </w:p>
    <w:p w14:paraId="406AC148" w14:textId="77777777" w:rsidR="006B4F80" w:rsidRPr="00267A3C" w:rsidRDefault="006B4F80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3 N. 12th Avenue</w:t>
      </w:r>
    </w:p>
    <w:p w14:paraId="5A85C471" w14:textId="77777777" w:rsidR="006B4F80" w:rsidRPr="00267A3C" w:rsidRDefault="006B4F80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opewell, Virginia 23860</w:t>
      </w:r>
    </w:p>
    <w:p w14:paraId="58CE025C" w14:textId="77777777" w:rsidR="006B4F80" w:rsidRPr="00267A3C" w:rsidRDefault="006B4F8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23D5F0E" w14:textId="77777777" w:rsidR="006B4F80" w:rsidRPr="00321468" w:rsidRDefault="006B4F80" w:rsidP="00927740">
      <w:pPr>
        <w:pStyle w:val="Heading2"/>
        <w:spacing w:before="0"/>
      </w:pPr>
      <w:r>
        <w:t>Local Determination</w:t>
      </w:r>
    </w:p>
    <w:p w14:paraId="3774A1E9" w14:textId="77777777" w:rsidR="006B4F80" w:rsidRPr="00083C81" w:rsidRDefault="006B4F8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0742B02" w14:textId="77777777" w:rsidR="006B4F80" w:rsidRDefault="006B4F8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B4F80" w:rsidRPr="002A6E1B" w14:paraId="1E9A463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3A2AA84" w14:textId="77777777" w:rsidR="006B4F80" w:rsidRPr="002A6E1B" w:rsidRDefault="006B4F8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2746C09" w14:textId="77777777" w:rsidR="006B4F80" w:rsidRPr="002A6E1B" w:rsidRDefault="006B4F8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7616631" w14:textId="77777777" w:rsidR="006B4F80" w:rsidRPr="002A6E1B" w:rsidRDefault="006B4F8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B4F80" w14:paraId="19A74810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F853CDF" w14:textId="77777777" w:rsidR="006B4F80" w:rsidRDefault="006B4F8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557CFF04" w14:textId="0DCD15B0" w:rsidR="006B4F80" w:rsidRDefault="006B4F80" w:rsidP="00061659">
            <w:pPr>
              <w:jc w:val="center"/>
            </w:pPr>
            <w:r>
              <w:rPr>
                <w:noProof/>
              </w:rPr>
              <w:t>3</w:t>
            </w:r>
            <w:r w:rsidR="005773F0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37502BA6" w14:textId="2D008B31" w:rsidR="006B4F80" w:rsidRDefault="006B4F80" w:rsidP="00061659">
            <w:pPr>
              <w:jc w:val="center"/>
            </w:pPr>
            <w:r>
              <w:rPr>
                <w:noProof/>
              </w:rPr>
              <w:t>8</w:t>
            </w:r>
            <w:r w:rsidR="005773F0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</w:tbl>
    <w:p w14:paraId="41844F9A" w14:textId="77777777" w:rsidR="006B4F80" w:rsidRDefault="006B4F8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B4F80" w:rsidRPr="002A6E1B" w14:paraId="5356A9A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BEE8CDB" w14:textId="77777777" w:rsidR="006B4F80" w:rsidRPr="002A6E1B" w:rsidRDefault="006B4F8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9E7317" w14:textId="77777777" w:rsidR="006B4F80" w:rsidRPr="002A6E1B" w:rsidRDefault="006B4F8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EB228C6" w14:textId="77777777" w:rsidR="006B4F80" w:rsidRPr="002A6E1B" w:rsidRDefault="006B4F8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3D31198" w14:textId="77777777" w:rsidR="006B4F80" w:rsidRPr="002A6E1B" w:rsidRDefault="006B4F8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B4F80" w14:paraId="2F1AB85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EB6E5F9" w14:textId="77777777" w:rsidR="006B4F80" w:rsidRDefault="006B4F8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9A162CB" w14:textId="77777777" w:rsidR="006B4F80" w:rsidRDefault="006B4F8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F57B75A" w14:textId="608883DD" w:rsidR="006B4F80" w:rsidRDefault="006B4F80" w:rsidP="00FC0F4B">
            <w:pPr>
              <w:jc w:val="center"/>
            </w:pPr>
            <w:r>
              <w:rPr>
                <w:noProof/>
              </w:rPr>
              <w:t>1</w:t>
            </w:r>
            <w:r w:rsidR="005773F0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3321B49D" w14:textId="1F3567E5" w:rsidR="006B4F80" w:rsidRDefault="005773F0" w:rsidP="00FC0F4B">
            <w:pPr>
              <w:jc w:val="center"/>
            </w:pPr>
            <w:r>
              <w:rPr>
                <w:noProof/>
              </w:rPr>
              <w:t>7</w:t>
            </w:r>
            <w:r w:rsidR="006B4F80">
              <w:rPr>
                <w:noProof/>
              </w:rPr>
              <w:t>0%</w:t>
            </w:r>
          </w:p>
        </w:tc>
      </w:tr>
      <w:tr w:rsidR="006B4F80" w14:paraId="1743130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F1F8CA5" w14:textId="77777777" w:rsidR="006B4F80" w:rsidRDefault="006B4F8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8636D02" w14:textId="77777777" w:rsidR="006B4F80" w:rsidRDefault="006B4F8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959C21D" w14:textId="77777777" w:rsidR="006B4F80" w:rsidRDefault="006B4F80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378AAF4" w14:textId="77777777" w:rsidR="006B4F80" w:rsidRDefault="006B4F80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33CE855" w14:textId="77777777" w:rsidR="006B4F80" w:rsidRDefault="006B4F80" w:rsidP="0034372D">
      <w:pPr>
        <w:pStyle w:val="Heading2"/>
        <w:spacing w:before="0"/>
        <w:sectPr w:rsidR="006B4F80" w:rsidSect="006B4F8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2A9A59F" w14:textId="77777777" w:rsidR="006B4F80" w:rsidRDefault="006B4F80" w:rsidP="00EB1D18">
      <w:pPr>
        <w:pStyle w:val="Heading2"/>
        <w:spacing w:before="0" w:after="120"/>
      </w:pPr>
      <w:r>
        <w:lastRenderedPageBreak/>
        <w:t>Part B Results Indicators</w:t>
      </w:r>
    </w:p>
    <w:p w14:paraId="5143AD10" w14:textId="77777777" w:rsidR="006B4F80" w:rsidRPr="00864333" w:rsidRDefault="006B4F8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B4F80" w:rsidRPr="002A6E1B" w14:paraId="301598E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C5329A9" w14:textId="77777777" w:rsidR="006B4F80" w:rsidRPr="002A6E1B" w:rsidRDefault="006B4F8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7212FC" w14:textId="77777777" w:rsidR="006B4F80" w:rsidRPr="002A6E1B" w:rsidRDefault="006B4F8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C4F182C" w14:textId="77777777" w:rsidR="006B4F80" w:rsidRPr="002A6E1B" w:rsidRDefault="006B4F8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15F4CE4" w14:textId="77777777" w:rsidR="006B4F80" w:rsidRPr="002A6E1B" w:rsidRDefault="006B4F8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B4F80" w14:paraId="790E19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7969F3E" w14:textId="77777777" w:rsidR="006B4F80" w:rsidRDefault="006B4F8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867ED81" w14:textId="3B0AF5F1" w:rsidR="006B4F80" w:rsidRDefault="005773F0" w:rsidP="00563175">
            <w:pPr>
              <w:jc w:val="center"/>
            </w:pPr>
            <w:r>
              <w:rPr>
                <w:noProof/>
              </w:rPr>
              <w:t>72.50</w:t>
            </w:r>
            <w:r w:rsidR="006B4F8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60F61DA" w14:textId="5A8D9526" w:rsidR="006B4F80" w:rsidRDefault="005773F0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729C8ED" w14:textId="7CB7A739" w:rsidR="006B4F80" w:rsidRDefault="005773F0" w:rsidP="00563175">
            <w:pPr>
              <w:jc w:val="center"/>
            </w:pPr>
            <w:r>
              <w:t>4</w:t>
            </w:r>
          </w:p>
        </w:tc>
      </w:tr>
    </w:tbl>
    <w:p w14:paraId="2CE398E2" w14:textId="77777777" w:rsidR="006B4F80" w:rsidRDefault="006B4F80" w:rsidP="0034372D">
      <w:pPr>
        <w:pStyle w:val="Heading3"/>
        <w:spacing w:before="280" w:after="120"/>
      </w:pPr>
      <w:r>
        <w:t>Statewide Assessments</w:t>
      </w:r>
    </w:p>
    <w:p w14:paraId="326CE082" w14:textId="77777777" w:rsidR="006B4F80" w:rsidRDefault="006B4F8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B4F80" w:rsidRPr="002A6E1B" w14:paraId="10EF3C6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5ED9CDE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A7A89E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FCA989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00DB70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B4F80" w14:paraId="25D9D8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4ECA6F6" w14:textId="77777777" w:rsidR="006B4F80" w:rsidRDefault="006B4F8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5CE1504" w14:textId="77777777" w:rsidR="006B4F80" w:rsidRDefault="006B4F80" w:rsidP="00F91B01">
            <w:pPr>
              <w:jc w:val="center"/>
            </w:pPr>
            <w:r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0E0918A4" w14:textId="77777777" w:rsidR="006B4F80" w:rsidRDefault="006B4F8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E030B6C" w14:textId="77777777" w:rsidR="006B4F80" w:rsidRDefault="006B4F8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B4F80" w14:paraId="77FF2A1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15064D4" w14:textId="77777777" w:rsidR="006B4F80" w:rsidRDefault="006B4F8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438D854" w14:textId="77777777" w:rsidR="006B4F80" w:rsidRDefault="006B4F80" w:rsidP="00F91B01">
            <w:pPr>
              <w:jc w:val="center"/>
            </w:pPr>
            <w:r>
              <w:rPr>
                <w:noProof/>
              </w:rPr>
              <w:t>26.76%</w:t>
            </w:r>
          </w:p>
        </w:tc>
        <w:tc>
          <w:tcPr>
            <w:tcW w:w="1948" w:type="dxa"/>
            <w:vAlign w:val="center"/>
          </w:tcPr>
          <w:p w14:paraId="43CFFB03" w14:textId="77777777" w:rsidR="006B4F80" w:rsidRDefault="006B4F8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CDD7C88" w14:textId="77777777" w:rsidR="006B4F80" w:rsidRDefault="006B4F80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2FEDFDF" w14:textId="77777777" w:rsidR="006B4F80" w:rsidRDefault="006B4F8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B4F80" w:rsidRPr="002A6E1B" w14:paraId="057808B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DF18F2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CCD8D3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8A6F97C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BDD3ED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B4F80" w14:paraId="0031D88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8F1F664" w14:textId="77777777" w:rsidR="006B4F80" w:rsidRDefault="006B4F8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5864BD9" w14:textId="77777777" w:rsidR="006B4F80" w:rsidRDefault="006B4F80" w:rsidP="00F91B01">
            <w:pPr>
              <w:jc w:val="center"/>
            </w:pPr>
            <w:r>
              <w:rPr>
                <w:noProof/>
              </w:rPr>
              <w:t>97.11%</w:t>
            </w:r>
          </w:p>
        </w:tc>
        <w:tc>
          <w:tcPr>
            <w:tcW w:w="1948" w:type="dxa"/>
            <w:vAlign w:val="center"/>
          </w:tcPr>
          <w:p w14:paraId="2C187E6D" w14:textId="77777777" w:rsidR="006B4F80" w:rsidRDefault="006B4F8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B6F716" w14:textId="77777777" w:rsidR="006B4F80" w:rsidRDefault="006B4F80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B4F80" w14:paraId="47530C1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34C0B69" w14:textId="77777777" w:rsidR="006B4F80" w:rsidRDefault="006B4F8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75E6B3F" w14:textId="77777777" w:rsidR="006B4F80" w:rsidRDefault="006B4F80" w:rsidP="00F91B01">
            <w:pPr>
              <w:jc w:val="center"/>
            </w:pPr>
            <w:r>
              <w:rPr>
                <w:noProof/>
              </w:rPr>
              <w:t>17.49%</w:t>
            </w:r>
          </w:p>
        </w:tc>
        <w:tc>
          <w:tcPr>
            <w:tcW w:w="1948" w:type="dxa"/>
            <w:vAlign w:val="center"/>
          </w:tcPr>
          <w:p w14:paraId="2C454F9F" w14:textId="77777777" w:rsidR="006B4F80" w:rsidRDefault="006B4F8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A0C5CDA" w14:textId="77777777" w:rsidR="006B4F80" w:rsidRDefault="006B4F80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58036941" w14:textId="77777777" w:rsidR="006B4F80" w:rsidRDefault="006B4F8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B4F80" w:rsidRPr="002A6E1B" w14:paraId="7CB3D9E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5E9C479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2311FA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0756A42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37A0F91" w14:textId="77777777" w:rsidR="006B4F80" w:rsidRPr="002A6E1B" w:rsidRDefault="006B4F8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B4F80" w14:paraId="6D4B17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BA9363" w14:textId="77777777" w:rsidR="006B4F80" w:rsidRDefault="006B4F8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2B5002E" w14:textId="77777777" w:rsidR="006B4F80" w:rsidRDefault="006B4F8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D49590" w14:textId="77777777" w:rsidR="006B4F80" w:rsidRDefault="006B4F8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7A9FA4" w14:textId="77777777" w:rsidR="006B4F80" w:rsidRDefault="006B4F8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501E5B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CD35BC" w14:textId="77777777" w:rsidR="006B4F80" w:rsidRDefault="006B4F8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F936867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519220A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3BC5C1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6D20E4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98B933" w14:textId="77777777" w:rsidR="006B4F80" w:rsidRDefault="006B4F8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905B66F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B34C984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23BD45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489A53C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F25855" w14:textId="77777777" w:rsidR="006B4F80" w:rsidRDefault="006B4F8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9337C6F" w14:textId="77777777" w:rsidR="006B4F80" w:rsidRDefault="006B4F8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7399A11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7D88605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1456D9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8D74D3" w14:textId="77777777" w:rsidR="006B4F80" w:rsidRDefault="006B4F8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4C7B9F0" w14:textId="77777777" w:rsidR="006B4F80" w:rsidRDefault="006B4F8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350C9F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3200D6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2C0946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EC6394" w14:textId="77777777" w:rsidR="006B4F80" w:rsidRDefault="006B4F8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1B513E3" w14:textId="77777777" w:rsidR="006B4F80" w:rsidRDefault="006B4F8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C8AD41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AB5C86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04306E4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D77508" w14:textId="77777777" w:rsidR="006B4F80" w:rsidRDefault="006B4F8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6B1B7EE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EA0166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E447B06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3621D7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0325C8" w14:textId="77777777" w:rsidR="006B4F80" w:rsidRDefault="006B4F8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0CD45E6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DFF2CAB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618B18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48FCD5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433A67" w14:textId="77777777" w:rsidR="006B4F80" w:rsidRDefault="006B4F8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D245BDB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E4C39E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313CF8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B4F80" w14:paraId="2FEA87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8DEC51" w14:textId="77777777" w:rsidR="006B4F80" w:rsidRDefault="006B4F8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DAFA0C4" w14:textId="77777777" w:rsidR="006B4F80" w:rsidRDefault="006B4F8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B741AA" w14:textId="77777777" w:rsidR="006B4F80" w:rsidRDefault="006B4F8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5EF505" w14:textId="77777777" w:rsidR="006B4F80" w:rsidRDefault="006B4F8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AB0F28D" w14:textId="77777777" w:rsidR="006B4F80" w:rsidRPr="00B93F9F" w:rsidRDefault="006B4F80" w:rsidP="00B2025E">
      <w:pPr>
        <w:spacing w:before="280"/>
      </w:pPr>
    </w:p>
    <w:sectPr w:rsidR="006B4F80" w:rsidRPr="00B93F9F" w:rsidSect="006B4F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D59C" w14:textId="77777777" w:rsidR="0080495E" w:rsidRDefault="0080495E" w:rsidP="00EB1D18">
      <w:r>
        <w:separator/>
      </w:r>
    </w:p>
  </w:endnote>
  <w:endnote w:type="continuationSeparator" w:id="0">
    <w:p w14:paraId="7A82FB29" w14:textId="77777777" w:rsidR="0080495E" w:rsidRDefault="0080495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F211" w14:textId="77777777" w:rsidR="0080495E" w:rsidRDefault="0080495E" w:rsidP="00EB1D18">
      <w:r>
        <w:separator/>
      </w:r>
    </w:p>
  </w:footnote>
  <w:footnote w:type="continuationSeparator" w:id="0">
    <w:p w14:paraId="6DA1A6C4" w14:textId="77777777" w:rsidR="0080495E" w:rsidRDefault="0080495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3F0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B4F80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0495E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C52E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well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2:00Z</dcterms:created>
  <dcterms:modified xsi:type="dcterms:W3CDTF">2023-12-14T14:32:00Z</dcterms:modified>
</cp:coreProperties>
</file>